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70268143" w:rsidR="00640B3F" w:rsidRPr="00B36584" w:rsidRDefault="00640B3F" w:rsidP="00640B3F">
      <w:pPr>
        <w:pStyle w:val="Nadpis1"/>
        <w:rPr>
          <w:rFonts w:cs="Tahoma"/>
          <w:lang w:val="cs-CZ"/>
        </w:rPr>
      </w:pPr>
      <w:r w:rsidRPr="00B36584">
        <w:rPr>
          <w:rFonts w:cs="Tahoma"/>
          <w:lang w:val="cs-CZ"/>
        </w:rPr>
        <w:t xml:space="preserve">Dodatek č. </w:t>
      </w:r>
      <w:r w:rsidR="009A5F1B" w:rsidRPr="00B36584">
        <w:rPr>
          <w:rFonts w:cs="Tahoma"/>
          <w:lang w:val="cs-CZ"/>
        </w:rPr>
        <w:t>1</w:t>
      </w:r>
    </w:p>
    <w:p w14:paraId="7262DA82" w14:textId="77777777" w:rsidR="00640B3F" w:rsidRPr="0022449F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22449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131CA15A" w14:textId="77777777" w:rsidR="009A5F1B" w:rsidRPr="0022449F" w:rsidRDefault="009A5F1B" w:rsidP="009A5F1B">
      <w:pPr>
        <w:pStyle w:val="Default"/>
        <w:rPr>
          <w:sz w:val="16"/>
          <w:szCs w:val="16"/>
        </w:rPr>
      </w:pPr>
      <w:r w:rsidRPr="0022449F">
        <w:rPr>
          <w:b/>
          <w:bCs/>
          <w:sz w:val="16"/>
          <w:szCs w:val="16"/>
        </w:rPr>
        <w:t xml:space="preserve">PREMO s.r.o. </w:t>
      </w:r>
    </w:p>
    <w:p w14:paraId="4C66ACF2" w14:textId="361F13B9" w:rsidR="009A5F1B" w:rsidRPr="0022449F" w:rsidRDefault="00B36584" w:rsidP="009A5F1B">
      <w:pPr>
        <w:pStyle w:val="Default"/>
        <w:rPr>
          <w:sz w:val="16"/>
          <w:szCs w:val="16"/>
        </w:rPr>
      </w:pPr>
      <w:r>
        <w:rPr>
          <w:sz w:val="16"/>
          <w:szCs w:val="16"/>
        </w:rPr>
        <w:t>z</w:t>
      </w:r>
      <w:r w:rsidR="009A5F1B" w:rsidRPr="0022449F">
        <w:rPr>
          <w:sz w:val="16"/>
          <w:szCs w:val="16"/>
        </w:rPr>
        <w:t>apsána</w:t>
      </w:r>
      <w:r>
        <w:rPr>
          <w:sz w:val="16"/>
          <w:szCs w:val="16"/>
        </w:rPr>
        <w:t xml:space="preserve"> </w:t>
      </w:r>
      <w:r w:rsidR="009A5F1B" w:rsidRPr="0022449F">
        <w:rPr>
          <w:sz w:val="16"/>
          <w:szCs w:val="16"/>
        </w:rPr>
        <w:t xml:space="preserve">v </w:t>
      </w:r>
      <w:r>
        <w:rPr>
          <w:sz w:val="16"/>
          <w:szCs w:val="16"/>
        </w:rPr>
        <w:t>o</w:t>
      </w:r>
      <w:r w:rsidR="009A5F1B" w:rsidRPr="0022449F">
        <w:rPr>
          <w:sz w:val="16"/>
          <w:szCs w:val="16"/>
        </w:rPr>
        <w:t>bchodním rejstříku vedeném K</w:t>
      </w:r>
      <w:r>
        <w:rPr>
          <w:sz w:val="16"/>
          <w:szCs w:val="16"/>
        </w:rPr>
        <w:t>rajský</w:t>
      </w:r>
      <w:r w:rsidR="009A5F1B" w:rsidRPr="0022449F">
        <w:rPr>
          <w:sz w:val="16"/>
          <w:szCs w:val="16"/>
        </w:rPr>
        <w:t xml:space="preserve"> soudem v</w:t>
      </w:r>
      <w:r>
        <w:rPr>
          <w:sz w:val="16"/>
          <w:szCs w:val="16"/>
        </w:rPr>
        <w:t> </w:t>
      </w:r>
      <w:r w:rsidR="009A5F1B" w:rsidRPr="0022449F">
        <w:rPr>
          <w:sz w:val="16"/>
          <w:szCs w:val="16"/>
        </w:rPr>
        <w:t>Brně</w:t>
      </w:r>
      <w:r>
        <w:rPr>
          <w:sz w:val="16"/>
          <w:szCs w:val="16"/>
        </w:rPr>
        <w:t xml:space="preserve"> </w:t>
      </w:r>
      <w:proofErr w:type="spellStart"/>
      <w:r w:rsidR="003B40BA" w:rsidRPr="0022449F">
        <w:rPr>
          <w:sz w:val="16"/>
          <w:szCs w:val="16"/>
        </w:rPr>
        <w:t>sp</w:t>
      </w:r>
      <w:proofErr w:type="spellEnd"/>
      <w:r w:rsidR="003B40BA" w:rsidRPr="0022449F">
        <w:rPr>
          <w:sz w:val="16"/>
          <w:szCs w:val="16"/>
        </w:rPr>
        <w:t>. zn. C</w:t>
      </w:r>
      <w:r w:rsidR="009A5F1B" w:rsidRPr="0022449F">
        <w:rPr>
          <w:sz w:val="16"/>
          <w:szCs w:val="16"/>
        </w:rPr>
        <w:t xml:space="preserve"> 40256 </w:t>
      </w:r>
    </w:p>
    <w:p w14:paraId="1A05A30C" w14:textId="19206063" w:rsidR="009A5F1B" w:rsidRPr="0022449F" w:rsidRDefault="009A5F1B" w:rsidP="009A5F1B">
      <w:pPr>
        <w:pStyle w:val="Default"/>
        <w:rPr>
          <w:sz w:val="16"/>
          <w:szCs w:val="16"/>
        </w:rPr>
      </w:pPr>
      <w:r w:rsidRPr="0022449F">
        <w:rPr>
          <w:sz w:val="16"/>
          <w:szCs w:val="16"/>
        </w:rPr>
        <w:t xml:space="preserve">se sídlem: </w:t>
      </w:r>
      <w:r w:rsidRPr="0022449F">
        <w:rPr>
          <w:sz w:val="16"/>
          <w:szCs w:val="16"/>
        </w:rPr>
        <w:tab/>
      </w:r>
      <w:r w:rsidR="00A53DF0" w:rsidRPr="0022449F">
        <w:rPr>
          <w:sz w:val="16"/>
          <w:szCs w:val="16"/>
        </w:rPr>
        <w:t>Brněnská 474, 686 03 staré Město</w:t>
      </w:r>
    </w:p>
    <w:p w14:paraId="654CC2BF" w14:textId="0C9750CD" w:rsidR="009A5F1B" w:rsidRPr="0022449F" w:rsidRDefault="009A5F1B" w:rsidP="009A5F1B">
      <w:pPr>
        <w:pStyle w:val="Default"/>
        <w:rPr>
          <w:sz w:val="16"/>
          <w:szCs w:val="16"/>
        </w:rPr>
      </w:pPr>
      <w:r w:rsidRPr="0022449F">
        <w:rPr>
          <w:sz w:val="16"/>
          <w:szCs w:val="16"/>
        </w:rPr>
        <w:t xml:space="preserve">IČ: 26251531 </w:t>
      </w:r>
      <w:r w:rsidRPr="0022449F">
        <w:rPr>
          <w:sz w:val="16"/>
          <w:szCs w:val="16"/>
        </w:rPr>
        <w:tab/>
        <w:t xml:space="preserve">DIČ: CZ26251531 </w:t>
      </w:r>
    </w:p>
    <w:p w14:paraId="4CD80CDA" w14:textId="0A1E7967" w:rsidR="009A5F1B" w:rsidRPr="0022449F" w:rsidRDefault="009A5F1B" w:rsidP="009A5F1B">
      <w:pPr>
        <w:pStyle w:val="Default"/>
        <w:rPr>
          <w:sz w:val="16"/>
          <w:szCs w:val="16"/>
        </w:rPr>
      </w:pPr>
      <w:r w:rsidRPr="0022449F">
        <w:rPr>
          <w:sz w:val="16"/>
          <w:szCs w:val="16"/>
        </w:rPr>
        <w:t xml:space="preserve">zastoupená: </w:t>
      </w:r>
      <w:r w:rsidR="00F9151B" w:rsidRPr="0022449F">
        <w:rPr>
          <w:sz w:val="16"/>
          <w:szCs w:val="16"/>
        </w:rPr>
        <w:tab/>
      </w:r>
      <w:r w:rsidRPr="0022449F">
        <w:rPr>
          <w:sz w:val="16"/>
          <w:szCs w:val="16"/>
        </w:rPr>
        <w:t>Ing Vladimír</w:t>
      </w:r>
      <w:r w:rsidR="006D438B" w:rsidRPr="0022449F">
        <w:rPr>
          <w:sz w:val="16"/>
          <w:szCs w:val="16"/>
        </w:rPr>
        <w:t>em</w:t>
      </w:r>
      <w:r w:rsidRPr="0022449F">
        <w:rPr>
          <w:sz w:val="16"/>
          <w:szCs w:val="16"/>
        </w:rPr>
        <w:t xml:space="preserve"> Křiv</w:t>
      </w:r>
      <w:r w:rsidR="006D438B" w:rsidRPr="0022449F">
        <w:rPr>
          <w:sz w:val="16"/>
          <w:szCs w:val="16"/>
        </w:rPr>
        <w:t>ou, jednatelem</w:t>
      </w:r>
      <w:r w:rsidRPr="0022449F">
        <w:rPr>
          <w:sz w:val="16"/>
          <w:szCs w:val="16"/>
        </w:rPr>
        <w:t xml:space="preserve"> </w:t>
      </w:r>
    </w:p>
    <w:p w14:paraId="1771DD84" w14:textId="4E242A2D" w:rsidR="009A5F1B" w:rsidRPr="0022449F" w:rsidRDefault="009A5F1B" w:rsidP="009A5F1B">
      <w:pPr>
        <w:pStyle w:val="Default"/>
        <w:rPr>
          <w:sz w:val="16"/>
          <w:szCs w:val="16"/>
        </w:rPr>
      </w:pPr>
      <w:r w:rsidRPr="0022449F">
        <w:rPr>
          <w:sz w:val="16"/>
          <w:szCs w:val="16"/>
        </w:rPr>
        <w:t xml:space="preserve">bankovní spojení: </w:t>
      </w:r>
      <w:r w:rsidRPr="0022449F">
        <w:rPr>
          <w:sz w:val="16"/>
          <w:szCs w:val="16"/>
        </w:rPr>
        <w:tab/>
        <w:t xml:space="preserve">ČSOB a.s., pobočka </w:t>
      </w:r>
      <w:r w:rsidR="006D438B" w:rsidRPr="0022449F">
        <w:rPr>
          <w:sz w:val="16"/>
          <w:szCs w:val="16"/>
        </w:rPr>
        <w:t>Uh. Hradiště</w:t>
      </w:r>
      <w:r w:rsidRPr="0022449F">
        <w:rPr>
          <w:sz w:val="16"/>
          <w:szCs w:val="16"/>
        </w:rPr>
        <w:t xml:space="preserve"> </w:t>
      </w:r>
    </w:p>
    <w:p w14:paraId="064BCE06" w14:textId="77089773" w:rsidR="009A5F1B" w:rsidRPr="0022449F" w:rsidRDefault="009A5F1B" w:rsidP="00B36584">
      <w:pPr>
        <w:pStyle w:val="Default"/>
        <w:rPr>
          <w:sz w:val="16"/>
          <w:szCs w:val="16"/>
        </w:rPr>
      </w:pPr>
      <w:r w:rsidRPr="0022449F">
        <w:rPr>
          <w:sz w:val="16"/>
          <w:szCs w:val="16"/>
        </w:rPr>
        <w:t xml:space="preserve">číslo účtu: </w:t>
      </w:r>
      <w:r w:rsidR="00B36584">
        <w:rPr>
          <w:sz w:val="16"/>
          <w:szCs w:val="16"/>
        </w:rPr>
        <w:tab/>
      </w:r>
      <w:r w:rsidRPr="0022449F">
        <w:rPr>
          <w:sz w:val="16"/>
          <w:szCs w:val="16"/>
        </w:rPr>
        <w:t xml:space="preserve">237470529/0300 </w:t>
      </w:r>
    </w:p>
    <w:p w14:paraId="252B7115" w14:textId="77777777" w:rsidR="009A5F1B" w:rsidRPr="0022449F" w:rsidRDefault="009A5F1B" w:rsidP="009A5F1B">
      <w:pPr>
        <w:rPr>
          <w:rFonts w:ascii="Arial" w:hAnsi="Arial" w:cs="Arial"/>
          <w:sz w:val="16"/>
          <w:szCs w:val="16"/>
          <w:lang w:val="cs-CZ"/>
        </w:rPr>
      </w:pPr>
      <w:r w:rsidRPr="0022449F">
        <w:rPr>
          <w:rFonts w:ascii="Arial" w:hAnsi="Arial" w:cs="Arial"/>
          <w:sz w:val="16"/>
          <w:szCs w:val="16"/>
          <w:lang w:val="cs-CZ"/>
        </w:rPr>
        <w:t xml:space="preserve">jako </w:t>
      </w:r>
      <w:r w:rsidRPr="0022449F">
        <w:rPr>
          <w:rFonts w:ascii="Arial" w:hAnsi="Arial" w:cs="Arial"/>
          <w:b/>
          <w:sz w:val="16"/>
          <w:szCs w:val="16"/>
          <w:lang w:val="cs-CZ"/>
        </w:rPr>
        <w:t>prodávající</w:t>
      </w:r>
      <w:r w:rsidRPr="0022449F">
        <w:rPr>
          <w:rFonts w:ascii="Arial" w:hAnsi="Arial" w:cs="Arial"/>
          <w:sz w:val="16"/>
          <w:szCs w:val="16"/>
          <w:lang w:val="cs-CZ"/>
        </w:rPr>
        <w:t xml:space="preserve"> na straně jedné (dále jen „prodávající“)</w:t>
      </w:r>
    </w:p>
    <w:p w14:paraId="0087BF7C" w14:textId="77777777" w:rsidR="00640B3F" w:rsidRPr="0022449F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22449F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22449F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22449F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se sídlem:</w:t>
      </w:r>
      <w:r w:rsidRPr="0022449F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5C72DE4E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14:paraId="1FE0F343" w14:textId="77777777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zastoupená:</w:t>
      </w:r>
      <w:r w:rsidRPr="0022449F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22449F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2449F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2449F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1510E625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2449F">
        <w:rPr>
          <w:rFonts w:ascii="Tahoma" w:hAnsi="Tahoma" w:cs="Tahoma"/>
          <w:sz w:val="16"/>
          <w:szCs w:val="16"/>
          <w:lang w:val="cs-CZ"/>
        </w:rPr>
        <w:tab/>
      </w:r>
      <w:r w:rsidR="006C42C9" w:rsidRPr="0022449F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3163C00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36584">
        <w:rPr>
          <w:rFonts w:ascii="Tahoma" w:hAnsi="Tahoma" w:cs="Tahoma"/>
          <w:sz w:val="16"/>
          <w:szCs w:val="16"/>
          <w:lang w:val="cs-CZ"/>
        </w:rPr>
        <w:tab/>
      </w:r>
      <w:r w:rsidRPr="0022449F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22449F">
        <w:rPr>
          <w:rFonts w:ascii="Tahoma" w:hAnsi="Tahoma" w:cs="Tahoma"/>
          <w:sz w:val="16"/>
          <w:szCs w:val="16"/>
          <w:lang w:val="cs-CZ"/>
        </w:rPr>
        <w:t>7</w:t>
      </w:r>
      <w:r w:rsidRPr="0022449F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22449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2449F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 w:rsidRPr="0022449F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22449F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2449F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 w:rsidRPr="0022449F">
        <w:rPr>
          <w:rFonts w:ascii="Tahoma" w:hAnsi="Tahoma" w:cs="Tahoma"/>
          <w:sz w:val="16"/>
          <w:szCs w:val="16"/>
          <w:lang w:val="cs-CZ"/>
        </w:rPr>
        <w:t>kupující</w:t>
      </w:r>
      <w:r w:rsidRPr="0022449F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B365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5D57A623" w:rsidR="001E1B72" w:rsidRPr="0022449F" w:rsidRDefault="001E1B72" w:rsidP="00FF2A15">
      <w:pPr>
        <w:ind w:right="23"/>
        <w:rPr>
          <w:rFonts w:ascii="Tahoma" w:hAnsi="Tahoma" w:cs="Tahoma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(</w:t>
      </w:r>
      <w:r w:rsidR="004C5A09" w:rsidRPr="0022449F">
        <w:rPr>
          <w:rFonts w:ascii="Tahoma" w:hAnsi="Tahoma" w:cs="Tahoma"/>
          <w:sz w:val="16"/>
          <w:szCs w:val="16"/>
          <w:lang w:val="cs-CZ"/>
        </w:rPr>
        <w:t>prodávající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 w:rsidRPr="0022449F">
        <w:rPr>
          <w:rFonts w:ascii="Tahoma" w:hAnsi="Tahoma" w:cs="Tahoma"/>
          <w:sz w:val="16"/>
          <w:szCs w:val="16"/>
          <w:lang w:val="cs-CZ"/>
        </w:rPr>
        <w:t>kupující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22449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5C9C459" w:rsidR="00ED2B3B" w:rsidRPr="0022449F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22449F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22449F">
        <w:rPr>
          <w:rFonts w:ascii="Tahoma" w:hAnsi="Tahoma" w:cs="Tahoma"/>
          <w:sz w:val="16"/>
          <w:szCs w:val="16"/>
          <w:lang w:val="cs-CZ"/>
        </w:rPr>
        <w:t>čl. X odst. 1</w:t>
      </w:r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, ke Kupní smlouvě na opakující se plnění ze dne </w:t>
      </w:r>
      <w:r w:rsidR="009A5F1B" w:rsidRPr="0022449F">
        <w:rPr>
          <w:rFonts w:ascii="Tahoma" w:hAnsi="Tahoma" w:cs="Tahoma"/>
          <w:sz w:val="16"/>
          <w:szCs w:val="16"/>
          <w:lang w:val="cs-CZ"/>
        </w:rPr>
        <w:t>20.12.2016</w:t>
      </w:r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, která je u kupujícího evidovaná pod </w:t>
      </w:r>
      <w:proofErr w:type="spellStart"/>
      <w:r w:rsidR="00724DC9" w:rsidRPr="0022449F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. zn. PO </w:t>
      </w:r>
      <w:r w:rsidR="009A5F1B" w:rsidRPr="0022449F">
        <w:rPr>
          <w:rFonts w:ascii="Tahoma" w:hAnsi="Tahoma" w:cs="Tahoma"/>
          <w:sz w:val="16"/>
          <w:szCs w:val="16"/>
          <w:lang w:val="cs-CZ"/>
        </w:rPr>
        <w:t>2015</w:t>
      </w:r>
      <w:r w:rsidR="00724DC9" w:rsidRPr="0022449F">
        <w:rPr>
          <w:rFonts w:ascii="Tahoma" w:hAnsi="Tahoma" w:cs="Tahoma"/>
          <w:sz w:val="16"/>
          <w:szCs w:val="16"/>
          <w:lang w:val="cs-CZ"/>
        </w:rPr>
        <w:t>/S/</w:t>
      </w:r>
      <w:r w:rsidR="009A5F1B" w:rsidRPr="0022449F">
        <w:rPr>
          <w:rFonts w:ascii="Tahoma" w:hAnsi="Tahoma" w:cs="Tahoma"/>
          <w:sz w:val="16"/>
          <w:szCs w:val="16"/>
          <w:lang w:val="cs-CZ"/>
        </w:rPr>
        <w:t>16</w:t>
      </w:r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 (dále jen „smlouva“), a v souladu s </w:t>
      </w:r>
      <w:proofErr w:type="spellStart"/>
      <w:r w:rsidR="00724DC9" w:rsidRPr="0022449F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. § </w:t>
      </w:r>
      <w:r w:rsidR="0047593B" w:rsidRPr="0022449F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 w:rsidRPr="0022449F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 w:rsidRPr="0022449F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 w:rsidRPr="0022449F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22449F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22449F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5341C6A1" w:rsidR="00ED2B3B" w:rsidRPr="0022449F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22449F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9A5F1B" w:rsidRPr="0022449F">
        <w:rPr>
          <w:rFonts w:ascii="Tahoma" w:hAnsi="Tahoma" w:cs="Tahoma"/>
          <w:b/>
          <w:bCs/>
          <w:sz w:val="16"/>
          <w:szCs w:val="16"/>
          <w:lang w:val="cs-CZ"/>
        </w:rPr>
        <w:t>. 1</w:t>
      </w:r>
    </w:p>
    <w:p w14:paraId="3E3F8852" w14:textId="18439102" w:rsidR="00640B3F" w:rsidRPr="0022449F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22449F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22449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2449F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22449F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2449F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22449F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6ED04F0E" w:rsidR="008D0220" w:rsidRPr="0022449F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22449F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 w:rsidRPr="0022449F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 w:rsidRPr="0022449F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7F2E02" w:rsidRPr="0022449F">
        <w:rPr>
          <w:rFonts w:ascii="Tahoma" w:hAnsi="Tahoma" w:cs="Tahoma"/>
          <w:sz w:val="16"/>
          <w:szCs w:val="16"/>
          <w:lang w:val="cs-CZ"/>
        </w:rPr>
        <w:t xml:space="preserve">vstupního materiálu, který je rozhodný pro výrobu tohoto zboží. </w:t>
      </w:r>
      <w:r w:rsidR="00A83AE6" w:rsidRPr="0022449F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 w:rsidRPr="0022449F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 w:rsidRPr="0022449F">
        <w:rPr>
          <w:rFonts w:ascii="Tahoma" w:hAnsi="Tahoma" w:cs="Tahoma"/>
          <w:sz w:val="16"/>
          <w:szCs w:val="16"/>
          <w:lang w:val="cs-CZ"/>
        </w:rPr>
        <w:t>doložil</w:t>
      </w:r>
      <w:r w:rsidR="004D756E" w:rsidRPr="0022449F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 w:rsidRPr="0022449F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22449F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22449F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22449F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 w:rsidRPr="0022449F">
        <w:rPr>
          <w:rFonts w:ascii="Tahoma" w:hAnsi="Tahoma" w:cs="Tahoma"/>
          <w:sz w:val="16"/>
          <w:szCs w:val="16"/>
          <w:lang w:val="cs-CZ"/>
        </w:rPr>
        <w:t>v souladu s </w:t>
      </w:r>
      <w:proofErr w:type="spellStart"/>
      <w:r w:rsidR="000C5D67" w:rsidRPr="0022449F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0C5D67" w:rsidRPr="0022449F">
        <w:rPr>
          <w:rFonts w:ascii="Tahoma" w:hAnsi="Tahoma" w:cs="Tahoma"/>
          <w:sz w:val="16"/>
          <w:szCs w:val="16"/>
          <w:lang w:val="cs-CZ"/>
        </w:rPr>
        <w:t xml:space="preserve">. § 222 odst. 4 ZZVZ 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94E48" w:rsidRPr="0022449F">
        <w:rPr>
          <w:rFonts w:ascii="Tahoma" w:hAnsi="Tahoma" w:cs="Tahoma"/>
          <w:sz w:val="16"/>
          <w:szCs w:val="16"/>
          <w:lang w:val="cs-CZ"/>
        </w:rPr>
        <w:t xml:space="preserve"> u vybraných polože</w:t>
      </w:r>
      <w:r w:rsidR="00F9762B" w:rsidRPr="0022449F">
        <w:rPr>
          <w:rFonts w:ascii="Tahoma" w:hAnsi="Tahoma" w:cs="Tahoma"/>
          <w:sz w:val="16"/>
          <w:szCs w:val="16"/>
          <w:lang w:val="cs-CZ"/>
        </w:rPr>
        <w:t>k uvedených v Příloze č. 1 tohoto dodatku</w:t>
      </w:r>
      <w:r w:rsidR="00717CE2" w:rsidRPr="0022449F">
        <w:rPr>
          <w:rFonts w:ascii="Tahoma" w:hAnsi="Tahoma" w:cs="Tahoma"/>
          <w:sz w:val="16"/>
          <w:szCs w:val="16"/>
          <w:lang w:val="cs-CZ"/>
        </w:rPr>
        <w:t>,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 w:rsidRPr="0022449F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 w:rsidRPr="0022449F">
        <w:rPr>
          <w:rFonts w:ascii="Tahoma" w:hAnsi="Tahoma" w:cs="Tahoma"/>
          <w:sz w:val="16"/>
          <w:szCs w:val="16"/>
          <w:lang w:val="cs-CZ"/>
        </w:rPr>
        <w:t>10</w:t>
      </w:r>
      <w:r w:rsidR="0081636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11A8" w:rsidRPr="0022449F">
        <w:rPr>
          <w:rFonts w:ascii="Tahoma" w:hAnsi="Tahoma" w:cs="Tahoma"/>
          <w:sz w:val="16"/>
          <w:szCs w:val="16"/>
          <w:lang w:val="cs-CZ"/>
        </w:rPr>
        <w:t xml:space="preserve">%, 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22449F">
        <w:rPr>
          <w:rFonts w:ascii="Tahoma" w:hAnsi="Tahoma" w:cs="Tahoma"/>
          <w:sz w:val="16"/>
          <w:szCs w:val="16"/>
          <w:lang w:val="cs-CZ"/>
        </w:rPr>
        <w:t>P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22449F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 w:rsidRPr="0022449F">
        <w:rPr>
          <w:rFonts w:ascii="Tahoma" w:hAnsi="Tahoma" w:cs="Tahoma"/>
          <w:sz w:val="16"/>
          <w:szCs w:val="16"/>
          <w:lang w:val="cs-CZ"/>
        </w:rPr>
        <w:t>C</w:t>
      </w:r>
      <w:r w:rsidR="00540336" w:rsidRPr="0022449F">
        <w:rPr>
          <w:rFonts w:ascii="Tahoma" w:hAnsi="Tahoma" w:cs="Tahoma"/>
          <w:sz w:val="16"/>
          <w:szCs w:val="16"/>
          <w:lang w:val="cs-CZ"/>
        </w:rPr>
        <w:t xml:space="preserve">eník zboží dle výsledku </w:t>
      </w:r>
      <w:r w:rsidR="0069662D">
        <w:rPr>
          <w:rFonts w:ascii="Tahoma" w:hAnsi="Tahoma" w:cs="Tahoma"/>
          <w:sz w:val="16"/>
          <w:szCs w:val="16"/>
          <w:lang w:val="cs-CZ"/>
        </w:rPr>
        <w:t>veřejné zakázky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22449F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22449F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22449F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22449F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22449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2449F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22449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22449F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22449F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22449F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53528260" w:rsidR="00640B3F" w:rsidRPr="0022449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22449F">
        <w:rPr>
          <w:rFonts w:ascii="Tahoma" w:hAnsi="Tahoma" w:cs="Tahoma"/>
          <w:sz w:val="16"/>
          <w:szCs w:val="16"/>
          <w:lang w:val="cs-CZ"/>
        </w:rPr>
        <w:t>smluvními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22449F">
        <w:rPr>
          <w:rFonts w:ascii="Tahoma" w:hAnsi="Tahoma" w:cs="Tahoma"/>
          <w:sz w:val="16"/>
          <w:szCs w:val="16"/>
          <w:lang w:val="cs-CZ"/>
        </w:rPr>
        <w:t>ami</w:t>
      </w:r>
      <w:r w:rsidRPr="0022449F">
        <w:rPr>
          <w:rFonts w:ascii="Tahoma" w:hAnsi="Tahoma" w:cs="Tahoma"/>
          <w:sz w:val="16"/>
          <w:szCs w:val="16"/>
          <w:lang w:val="cs-CZ"/>
        </w:rPr>
        <w:t>.</w:t>
      </w:r>
      <w:r w:rsidR="005E3B85" w:rsidRPr="0022449F">
        <w:rPr>
          <w:rFonts w:ascii="Tahoma" w:hAnsi="Tahoma" w:cs="Tahoma"/>
          <w:sz w:val="16"/>
          <w:szCs w:val="16"/>
          <w:lang w:val="cs-CZ"/>
        </w:rPr>
        <w:t xml:space="preserve"> </w:t>
      </w:r>
      <w:r w:rsidR="00E7247F" w:rsidRPr="00B3658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E7247F" w:rsidRPr="00B36584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 </w:t>
      </w:r>
    </w:p>
    <w:p w14:paraId="26C27B5E" w14:textId="77777777" w:rsidR="00640B3F" w:rsidRPr="0022449F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Tento dodatek je vyhotoven ve dvou vyhotoveních, přičemž každá ze smluvních stran </w:t>
      </w:r>
      <w:proofErr w:type="gramStart"/>
      <w:r w:rsidRPr="0022449F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22449F">
        <w:rPr>
          <w:rFonts w:ascii="Tahoma" w:hAnsi="Tahoma" w:cs="Tahoma"/>
          <w:sz w:val="16"/>
          <w:szCs w:val="16"/>
          <w:lang w:val="cs-CZ"/>
        </w:rPr>
        <w:t xml:space="preserve"> jedno.</w:t>
      </w:r>
    </w:p>
    <w:p w14:paraId="0E038225" w14:textId="77777777" w:rsidR="00640B3F" w:rsidRPr="0022449F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22080C8D" w:rsidR="00640B3F" w:rsidRPr="0022449F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22449F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22449F">
        <w:rPr>
          <w:rFonts w:ascii="Tahoma" w:hAnsi="Tahoma" w:cs="Tahoma"/>
          <w:sz w:val="16"/>
          <w:szCs w:val="16"/>
          <w:lang w:val="cs-CZ"/>
        </w:rPr>
        <w:tab/>
      </w:r>
      <w:r w:rsidR="00F40447" w:rsidRPr="0022449F">
        <w:rPr>
          <w:rFonts w:ascii="Tahoma" w:hAnsi="Tahoma" w:cs="Tahoma"/>
          <w:sz w:val="16"/>
          <w:szCs w:val="16"/>
          <w:lang w:val="cs-CZ"/>
        </w:rPr>
        <w:t xml:space="preserve">Ceník zboží dle výsledku </w:t>
      </w:r>
      <w:r w:rsidR="0069662D">
        <w:rPr>
          <w:rFonts w:ascii="Tahoma" w:hAnsi="Tahoma" w:cs="Tahoma"/>
          <w:sz w:val="16"/>
          <w:szCs w:val="16"/>
          <w:lang w:val="cs-CZ"/>
        </w:rPr>
        <w:t>veřejné zakázky</w:t>
      </w:r>
    </w:p>
    <w:p w14:paraId="3AEAEA9D" w14:textId="77777777" w:rsidR="00640B3F" w:rsidRPr="0022449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22449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6829558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V </w:t>
      </w:r>
      <w:r w:rsidR="00F9151B" w:rsidRPr="0022449F">
        <w:rPr>
          <w:rFonts w:ascii="Tahoma" w:hAnsi="Tahoma" w:cs="Tahoma"/>
          <w:sz w:val="16"/>
          <w:szCs w:val="16"/>
          <w:lang w:val="cs-CZ"/>
        </w:rPr>
        <w:t>Buchlovicích</w:t>
      </w:r>
      <w:r w:rsidRPr="0022449F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08796C">
        <w:rPr>
          <w:rFonts w:ascii="Tahoma" w:hAnsi="Tahoma" w:cs="Tahoma"/>
          <w:sz w:val="16"/>
          <w:szCs w:val="16"/>
          <w:lang w:val="cs-CZ"/>
        </w:rPr>
        <w:t>el. podpisu</w:t>
      </w:r>
      <w:r w:rsidRPr="0022449F">
        <w:rPr>
          <w:rFonts w:ascii="Tahoma" w:hAnsi="Tahoma" w:cs="Tahoma"/>
          <w:sz w:val="16"/>
          <w:szCs w:val="16"/>
          <w:lang w:val="cs-CZ"/>
        </w:rPr>
        <w:tab/>
      </w:r>
      <w:r w:rsidRPr="0022449F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08796C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 w:rsidRPr="0022449F">
        <w:rPr>
          <w:rFonts w:ascii="Tahoma" w:hAnsi="Tahoma" w:cs="Tahoma"/>
          <w:sz w:val="16"/>
          <w:szCs w:val="16"/>
          <w:lang w:val="cs-CZ"/>
        </w:rPr>
        <w:t>prodávajícího</w:t>
      </w:r>
      <w:r w:rsidRPr="0022449F">
        <w:rPr>
          <w:rFonts w:ascii="Tahoma" w:hAnsi="Tahoma" w:cs="Tahoma"/>
          <w:sz w:val="16"/>
          <w:szCs w:val="16"/>
          <w:lang w:val="cs-CZ"/>
        </w:rPr>
        <w:t>:</w:t>
      </w:r>
      <w:r w:rsidRPr="0022449F">
        <w:rPr>
          <w:rFonts w:ascii="Tahoma" w:hAnsi="Tahoma" w:cs="Tahoma"/>
          <w:sz w:val="16"/>
          <w:szCs w:val="16"/>
          <w:lang w:val="cs-CZ"/>
        </w:rPr>
        <w:tab/>
      </w:r>
      <w:r w:rsidRPr="0022449F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 w:rsidRPr="0022449F">
        <w:rPr>
          <w:rFonts w:ascii="Tahoma" w:hAnsi="Tahoma" w:cs="Tahoma"/>
          <w:sz w:val="16"/>
          <w:szCs w:val="16"/>
          <w:lang w:val="cs-CZ"/>
        </w:rPr>
        <w:t>kupujícího</w:t>
      </w:r>
      <w:r w:rsidRPr="0022449F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22449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2449F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22449F">
        <w:rPr>
          <w:rFonts w:ascii="Tahoma" w:hAnsi="Tahoma" w:cs="Tahoma"/>
          <w:sz w:val="16"/>
          <w:szCs w:val="16"/>
          <w:lang w:val="cs-CZ"/>
        </w:rPr>
        <w:tab/>
      </w:r>
      <w:r w:rsidRPr="0022449F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1BA477DB" w:rsidR="00640B3F" w:rsidRPr="00B36584" w:rsidRDefault="00F9151B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B36584">
        <w:rPr>
          <w:rFonts w:ascii="Tahoma" w:hAnsi="Tahoma" w:cs="Tahoma"/>
          <w:sz w:val="16"/>
          <w:szCs w:val="16"/>
        </w:rPr>
        <w:t xml:space="preserve">Ing. Vladimír </w:t>
      </w:r>
      <w:proofErr w:type="spellStart"/>
      <w:r w:rsidRPr="00B36584">
        <w:rPr>
          <w:rFonts w:ascii="Tahoma" w:hAnsi="Tahoma" w:cs="Tahoma"/>
          <w:sz w:val="16"/>
          <w:szCs w:val="16"/>
        </w:rPr>
        <w:t>Křiva</w:t>
      </w:r>
      <w:proofErr w:type="spellEnd"/>
      <w:r w:rsidRPr="00B36584">
        <w:rPr>
          <w:rFonts w:ascii="Tahoma" w:hAnsi="Tahoma" w:cs="Tahoma"/>
          <w:sz w:val="16"/>
          <w:szCs w:val="16"/>
        </w:rPr>
        <w:t>, jednatel</w:t>
      </w:r>
      <w:r w:rsidR="00640B3F" w:rsidRPr="00B36584">
        <w:rPr>
          <w:rFonts w:ascii="Tahoma" w:hAnsi="Tahoma" w:cs="Tahoma"/>
          <w:sz w:val="16"/>
          <w:szCs w:val="16"/>
        </w:rPr>
        <w:t xml:space="preserve">     </w:t>
      </w:r>
      <w:r w:rsidR="00640B3F" w:rsidRPr="0022449F">
        <w:tab/>
      </w:r>
      <w:r w:rsidR="00640B3F" w:rsidRPr="0022449F">
        <w:tab/>
      </w:r>
      <w:r w:rsidR="00640B3F" w:rsidRPr="0022449F">
        <w:tab/>
      </w:r>
      <w:r w:rsidR="00640B3F" w:rsidRPr="0022449F">
        <w:tab/>
      </w:r>
      <w:r w:rsidR="00A33BCE" w:rsidRPr="00B36584">
        <w:rPr>
          <w:rFonts w:ascii="Tahoma" w:hAnsi="Tahoma" w:cs="Tahoma"/>
          <w:sz w:val="16"/>
          <w:szCs w:val="16"/>
        </w:rPr>
        <w:t>p</w:t>
      </w:r>
      <w:r w:rsidR="00703002" w:rsidRPr="00B36584">
        <w:rPr>
          <w:rFonts w:ascii="Tahoma" w:hAnsi="Tahoma" w:cs="Tahoma"/>
          <w:sz w:val="16"/>
          <w:szCs w:val="16"/>
        </w:rPr>
        <w:t xml:space="preserve">rof. MUDr. David </w:t>
      </w:r>
      <w:proofErr w:type="spellStart"/>
      <w:r w:rsidR="00703002" w:rsidRPr="00B36584">
        <w:rPr>
          <w:rFonts w:ascii="Tahoma" w:hAnsi="Tahoma" w:cs="Tahoma"/>
          <w:sz w:val="16"/>
          <w:szCs w:val="16"/>
        </w:rPr>
        <w:t>Feltl</w:t>
      </w:r>
      <w:proofErr w:type="spellEnd"/>
      <w:r w:rsidR="00703002" w:rsidRPr="00B36584">
        <w:rPr>
          <w:rFonts w:ascii="Tahoma" w:hAnsi="Tahoma" w:cs="Tahoma"/>
          <w:sz w:val="16"/>
          <w:szCs w:val="16"/>
        </w:rPr>
        <w:t>, Ph.D., MBA</w:t>
      </w:r>
      <w:r w:rsidR="00F40447" w:rsidRPr="00B36584">
        <w:rPr>
          <w:rFonts w:ascii="Tahoma" w:hAnsi="Tahoma" w:cs="Tahoma"/>
          <w:sz w:val="16"/>
          <w:szCs w:val="16"/>
        </w:rPr>
        <w:t>, ředitel</w:t>
      </w:r>
    </w:p>
    <w:p w14:paraId="2DBF6E13" w14:textId="5683934C" w:rsidR="00640B3F" w:rsidRPr="0022449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B36584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22449F">
        <w:rPr>
          <w:rFonts w:ascii="Tahoma" w:hAnsi="Tahoma" w:cs="Tahoma"/>
          <w:sz w:val="16"/>
          <w:szCs w:val="16"/>
          <w:lang w:val="cs-CZ"/>
        </w:rPr>
        <w:lastRenderedPageBreak/>
        <w:t xml:space="preserve"> 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208"/>
        <w:gridCol w:w="5042"/>
        <w:gridCol w:w="1013"/>
        <w:gridCol w:w="938"/>
      </w:tblGrid>
      <w:tr w:rsidR="0022449F" w:rsidRPr="0022449F" w14:paraId="6FF921ED" w14:textId="77777777" w:rsidTr="0022449F">
        <w:trPr>
          <w:trHeight w:val="28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F8FC" w14:textId="77777777" w:rsidR="0022449F" w:rsidRPr="0022449F" w:rsidRDefault="0022449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CE44" w14:textId="77777777" w:rsidR="0022449F" w:rsidRPr="00B36584" w:rsidRDefault="0022449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BDB3" w14:textId="77777777" w:rsidR="0022449F" w:rsidRPr="00B36584" w:rsidRDefault="002244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říloha č. 1: Ceník zboží dle výsledků veřejné zakázky č. FN/020264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5624D" w14:textId="77777777" w:rsidR="0022449F" w:rsidRPr="00B36584" w:rsidRDefault="002244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</w:tr>
      <w:tr w:rsidR="0022449F" w:rsidRPr="0022449F" w14:paraId="47226F76" w14:textId="77777777" w:rsidTr="0022449F">
        <w:trPr>
          <w:trHeight w:val="28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767F9" w14:textId="77777777" w:rsidR="0022449F" w:rsidRPr="00B36584" w:rsidRDefault="0022449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A46F" w14:textId="77777777" w:rsidR="0022449F" w:rsidRPr="00B36584" w:rsidRDefault="0022449F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FC29" w14:textId="77777777" w:rsidR="0022449F" w:rsidRPr="00B36584" w:rsidRDefault="0022449F">
            <w:pPr>
              <w:rPr>
                <w:sz w:val="20"/>
                <w:szCs w:val="20"/>
                <w:lang w:val="cs-CZ"/>
              </w:rPr>
            </w:pPr>
          </w:p>
        </w:tc>
      </w:tr>
      <w:tr w:rsidR="0022449F" w:rsidRPr="0022449F" w14:paraId="11161C63" w14:textId="77777777" w:rsidTr="0022449F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CF0C" w14:textId="77777777" w:rsidR="0022449F" w:rsidRPr="00B36584" w:rsidRDefault="0022449F">
            <w:pP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Pořadí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649" w14:textId="77777777" w:rsidR="0022449F" w:rsidRPr="00B36584" w:rsidRDefault="002244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Kód materiálu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777" w14:textId="77777777" w:rsidR="0022449F" w:rsidRPr="00B36584" w:rsidRDefault="002244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Název materiá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BDF" w14:textId="77777777" w:rsidR="0022449F" w:rsidRPr="00B36584" w:rsidRDefault="0022449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Cena MJ bez DP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31C" w14:textId="77777777" w:rsidR="0022449F" w:rsidRPr="00B36584" w:rsidRDefault="002244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Cena MJ bez DPH po navýšení </w:t>
            </w:r>
            <w:proofErr w:type="gramStart"/>
            <w:r w:rsidRPr="00B365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10%</w:t>
            </w:r>
            <w:proofErr w:type="gramEnd"/>
          </w:p>
        </w:tc>
      </w:tr>
      <w:tr w:rsidR="0022449F" w:rsidRPr="0022449F" w14:paraId="6527012B" w14:textId="77777777" w:rsidTr="00B365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C9D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5E8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9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F1D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TTR páska 40x300m IN, R (GBA XR9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45F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BB51" w14:textId="26D387B2" w:rsidR="0022449F" w:rsidRPr="00B36584" w:rsidRDefault="0022449F" w:rsidP="00B3658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22449F" w:rsidRPr="0022449F" w14:paraId="50554BCB" w14:textId="77777777" w:rsidTr="00B365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BA7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698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45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354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Canon PG4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E69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3997" w14:textId="3581D1A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22449F" w:rsidRPr="0022449F" w14:paraId="25CA8A4B" w14:textId="77777777" w:rsidTr="00B365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0D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86A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47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B61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Epson LQ 200, 300, 400, 500, 550, 580, 800, 850, 870, LX 570 (C13S01502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586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1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D6DB" w14:textId="5E689C66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22449F" w:rsidRPr="0022449F" w14:paraId="7D9A3CD3" w14:textId="77777777" w:rsidTr="00B365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271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F1B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576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černý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DR 512 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585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DB1A" w14:textId="64AA4BDB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22449F" w:rsidRPr="0022449F" w14:paraId="282AF0E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565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88B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3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ABA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LEXMARK 50F2H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C3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3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759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4542689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BFF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056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5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18E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icoh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842015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tiskárna AFICIO MP 1500, 160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43E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4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0E4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52E322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3BD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D04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5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868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Epson páska LQ590 C13S015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1AB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123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C2F0F9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C7A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53A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A69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obrazový válec 5650/575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4387000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655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2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91D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9B1C45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A3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3AB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5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BD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obraz. válec pro černý toner 43870008 do C5650/ 5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F4D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E20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A4C85B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F1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DBE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5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0FC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obraz. válec pro cyan toner 43870007 do C5650/ 5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02A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B81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6F0E6B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EC5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83A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5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02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obraz. válec pro magenta toner 43870006 do C5650/ 5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D658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B27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9189C1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5EA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0B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5D6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yocera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KM1500, toner TK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C79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86A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2183EA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5195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AD8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6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CDB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90A Black LJ Toner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ar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, 10 000 str, CE390A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E67B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3 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B4BB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8BB78D6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968D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89CF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6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39F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barvící váleček Citizen IR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0T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do kalkulačky FR-2650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B074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0D2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63A0B8D" w14:textId="77777777" w:rsidTr="0022449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F7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0CB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3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BD5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TTP TTR WAX-S, 45mmx220m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( 45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mm x 360m )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80A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776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3FAC3C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9F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C0D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7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A3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ptický válec originál BROTHER DR320CL (k tiskárně Brother DCP – 9055CD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73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B3B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FA4C67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81F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3CD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6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03D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Pásová jednotka OKI 43363412 (tiskárna OKI C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650 )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237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A0F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EF2842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B4A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47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75A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dpadní nádobka Xerox 008R13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CC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137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26CEB1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011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F2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97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006R01461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003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A508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7AF196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9A4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CC1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65D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006R01462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D5C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0F2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04EB53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BD3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FDF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A06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Xerox 006R01463 mage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828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B529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9E11AB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F31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FAF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A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Xerox 006R01464 cy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874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8F8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ED6A3D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E068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CE4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1AC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Zebra, TTR páska 89mmx450m, vos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81A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E0E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BFF1DF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3AE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FBF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9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1DD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páska BP SX 0,38x100 IN (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atamax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E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lass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) čer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570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BCC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70E21C9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7A9F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F7F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84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55C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a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opirka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Xerox 5222 101R00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BDF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94E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350B85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061F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8E8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C4E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Konica Minolta A06V152,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6000s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E4E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1A7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990FC3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F61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6AB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70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66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CC53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370A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3F4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D7BA30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25E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A07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69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48F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zapékací jednotka do MC860, 435294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5EB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03B8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DADD4E6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2C3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0A9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4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7AC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ransparentní  folie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do tiskárny Sony UPT -21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, rozměr 210mm x 12,5 m – typ 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E1C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A0E9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718419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559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4F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5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67D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Zebra 3400 WAX/RESIN 110mmx450m (03400BK1104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CAA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4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FB79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495251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7E7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81C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AF3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Brother TN 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136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7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D76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8B7602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FCC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B14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2AC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C945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2E6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F75C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42770B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DEC8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5DC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3FF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C9453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409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F5B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CBB9EF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58D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6F6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6B8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C2T53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F5C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3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9A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47FC5D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E8F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0C4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3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493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C9449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0CF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9C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D31A87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C48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BB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5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DA4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válec Xerox 013R00657 (černý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35A0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5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457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8AF299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6D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F50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5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D73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7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igh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yan +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igh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genta DJ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inthead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, C9405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AE4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9ED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6CC39C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97D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A4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7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EF3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brazový válec OKI MC 760 Magenta (4539570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7B44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D03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4 895,00   </w:t>
            </w:r>
          </w:p>
        </w:tc>
      </w:tr>
      <w:tr w:rsidR="0022449F" w:rsidRPr="0022449F" w14:paraId="303168D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52F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B96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7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8D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brazový válec OKI MC 760 Cyan (4539570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F61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9CD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4 895,00   </w:t>
            </w:r>
          </w:p>
        </w:tc>
      </w:tr>
      <w:tr w:rsidR="0022449F" w:rsidRPr="0022449F" w14:paraId="3420F59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79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DA7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9FF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brazový válec OKI MC 76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4539570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77B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7F6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4 895,00   </w:t>
            </w:r>
          </w:p>
        </w:tc>
      </w:tr>
      <w:tr w:rsidR="0022449F" w:rsidRPr="0022449F" w14:paraId="3F69B63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E49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784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58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2CB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brazový válec OKI MC 760 Black (4539570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711B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896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2 970,00   </w:t>
            </w:r>
          </w:p>
        </w:tc>
      </w:tr>
      <w:tr w:rsidR="0022449F" w:rsidRPr="0022449F" w14:paraId="1CD01735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439B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32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6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F4A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ulti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inolta A06VJ53 (azurový, purpurový, žlutý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FE0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0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90A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12EECF9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062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AF7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7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F84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áska barvící PRYSKYŘICE CC 4099,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0mm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X 450m (pro tiskárnu Zebra Technologies ZTC ZM400-200 dpi ZPL) dodáváno bal po 6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43C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8CF8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29EB175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CEF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B8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79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D68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Canon CLI-571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ultip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AC0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0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2F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0362568" w14:textId="77777777" w:rsidTr="0022449F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D5A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72B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6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ED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Epson PP-100 PJIC4 Magenta (C13S0204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853B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38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256391D" w14:textId="77777777" w:rsidTr="0022449F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CA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438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3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C13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971XL Magenta (CN627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756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D86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C53AF0A" w14:textId="77777777" w:rsidTr="0022449F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DDA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705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3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517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971XL Cyan (CN626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061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761A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B8C705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0C8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F85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3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75F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č.971XL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N628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E2A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6E9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05908D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51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C59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72F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8560 Magenta 3 STICKS (108R0076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44E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7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287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AA7968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EF2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9D3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F40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8560 </w:t>
            </w:r>
            <w:proofErr w:type="spellStart"/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3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TICKS (108R0076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F74B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7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12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48769F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616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F2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2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BA7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Xerox WC5552 (106R0141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E43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4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E7AC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1500E9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9A5F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6B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3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61F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970XL Black (CN625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134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77B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526318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870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6FE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3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11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700 Magenta (106R015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AF6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9B72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721525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6B45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198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09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F86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8560 Black    3 STICKS (108R0076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440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51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7B9D9F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2CF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29A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09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9A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8560 Cyan    3 STICKS (108R0076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4B5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7FB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42409DA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57D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7F6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6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065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exmar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530dn Black (C5220KS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AE7C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B5E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A16062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CD1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67A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9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C87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exmar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530dn Cyan (C5220C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0E3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1CF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9064A1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E3C1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37E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9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96F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exmar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530dn Magenta (C5220M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D5DA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EEA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A5D5516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05D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C91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A7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exmar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530dn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5220Y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395BA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E0A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E4C8FA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E33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87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10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.válec</w:t>
            </w:r>
            <w:proofErr w:type="spellEnd"/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č.126A (CE314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7F57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F952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33BC46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39A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D6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666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MC760/770/780 Black (4539630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BCD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14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2 145,00   </w:t>
            </w:r>
          </w:p>
        </w:tc>
      </w:tr>
      <w:tr w:rsidR="0022449F" w:rsidRPr="0022449F" w14:paraId="27E7D19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CB2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DE7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A85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760/770/78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45396301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AF4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40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3 080,00   </w:t>
            </w:r>
          </w:p>
        </w:tc>
      </w:tr>
      <w:tr w:rsidR="0022449F" w:rsidRPr="0022449F" w14:paraId="4A977AA5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D6D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35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D2F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MC760/770/780 Magenta (4539630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BA2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60C0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3 080,00   </w:t>
            </w:r>
          </w:p>
        </w:tc>
      </w:tr>
      <w:tr w:rsidR="0022449F" w:rsidRPr="0022449F" w14:paraId="4AEF779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DE1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E8A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042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760/770/780 Cyan (45396303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B3C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77B8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 xml:space="preserve">3 080,00   </w:t>
            </w:r>
          </w:p>
        </w:tc>
      </w:tr>
      <w:tr w:rsidR="0022449F" w:rsidRPr="0022449F" w14:paraId="1D59B52D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494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DA7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17D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86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Black (4406401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82A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EC1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470CA25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472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974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9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53E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OKI pásová jednotka C8600/C8800/C810/C830 (4344970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F8AB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AEF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231DA0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987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57A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5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6B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Epson PP-100 PJIC1 Cyan (C13S02044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C914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8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2AE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666C846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47A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E19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7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A86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Epson CX11N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13S050190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70A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B28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D182B9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2BB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5F0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9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343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in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NP - 18K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MC 4750 Black (A0X51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E83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6659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679941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FB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448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9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02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in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NP - 18K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MC 4750 Cyan (A0X54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211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030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6A3CDE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BFF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B07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9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91A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in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NP - 18K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MC 4750 Magenta (A0X53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984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4D2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1E806D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075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06F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9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55C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in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NP - 18K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, MC 475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A0X525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97E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106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2451FDD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C17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D2E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6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347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Brother TN 320B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B52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AA4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0155F7B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325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6E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6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02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Brother TN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20C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C49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A85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DA91FD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B7A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E79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6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AA2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Brother TN 320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BF6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BA2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418623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70D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A34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6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DD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Brother TN 320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0AD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FAD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2E09F8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CC73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2F2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7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705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000/6010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  (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6R0163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818A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4CFE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643257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4C5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7B9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7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B6E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000/6010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yan  (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6R0163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A97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9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0322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3DAB84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1DB8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E22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7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CE0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000/6010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agenta  (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6R0163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B0D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9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FB18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117F3D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B59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0DC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7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DC9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000/6010 </w:t>
            </w:r>
            <w:proofErr w:type="spellStart"/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(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6R0163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A46A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90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69C8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A439C1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BB25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5DF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4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EF2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Canon C-EXV 18 (CF0386B00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3D4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8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8B29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1F4F85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929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973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728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Canon C-EXV 42 (6908B00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117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8E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E94BA09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7C8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B12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55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709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12A Black (Q2612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17D5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51B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910E97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0B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B80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77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799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78A Black (CE278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BDFE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AA3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5A0DE2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BDD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AB8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23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775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Black (108R0058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C968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7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68A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BED419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525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5A0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6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B64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Epson PP-100 PJIC2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ih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yan (C13S02044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7F9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8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31CC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8D459B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251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3C1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6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37A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Epson PP-100 PJIC3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igh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genta (C13S02044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A5185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8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303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02F4CC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8480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D80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7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460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85A Black (CE285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4B3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2EF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B22505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3ED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51D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2C3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305A Black (CE410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)   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6A6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1B7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88819C9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91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1B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A64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305A Cyan (CE411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)   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4A4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76BE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2AD39B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7C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AD11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597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č.305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E412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)   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007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FE6B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290CAE5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2296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86B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2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28F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305A Magenta (CE413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)   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5E7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4FF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A318E7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8430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0CD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16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610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507A Black (CE400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44D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8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64B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DF95213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BCD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8224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16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A5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507A Cyan (CE401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B17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B46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57E221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630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630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17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E38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č.507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E402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4B14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4483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3676E7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B7A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5FB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17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54A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507A Magenta (CE403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889D3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207E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2858B18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C71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09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A0C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86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genta (440640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45D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EDC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9A9FA3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CE8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0F3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37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03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MT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03B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62B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3DC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27E353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04EA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5A0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56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84C9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B411/B431/MB461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Black (44574302)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C140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0DC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4F4EC7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5E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918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26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B12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Minol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agicolo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695MF Black (A0DK152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0FD7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5E3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E138A04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F6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EB8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448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Minolta 4750 DN, odpadní nádoba (A1AUOY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A26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9407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360594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7B2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FD0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9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C7F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Minolta 46,95, 5670, odpadní nádoba (A06X0Y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472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2C0B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1EB2B8AF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E0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164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69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694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304A Black (CC530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AD4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466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0CD567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CE57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C55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7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278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č.304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C532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15FF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BB1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291D89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E9A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1CF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17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F88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č. 304A Magenta (CC533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B4EF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90E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ECFF3F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3845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AA2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4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4488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Panasonic KX-FAT92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FA7D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422A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63D063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E40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429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427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86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4406400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92E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0F91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79174182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46D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DF5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9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2DB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971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n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ar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N624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403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68C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6D83E4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0B8B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9BF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9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BEB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HP 971 Cyan (CN6212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B2CC4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1F3D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1D65BB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F35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B1C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29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94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HP 971 Magenta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n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art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N623A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166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 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B96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38568F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312E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6BB3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3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9AD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700 Black (106R0152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3368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E0E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E1A95C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9E6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69E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A67F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OKI MC86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otoválec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yan (440640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3F5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2 0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A0FA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D1CE351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B534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4630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6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5F0D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Epson PP-100 PJIC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ellow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C13S02045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57BB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81E4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09F8558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6BF2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14B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05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206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 Epson PP-100 PJIC6 Black(C13S02045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DA6C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3440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6211ADD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51D1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986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1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0987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7750   Cyan (106R0065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2151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C66B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0D47AC17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03ED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729C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34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D0D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7750 Magenta (106R0065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AC6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2DDF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3F2DA82E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AD4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064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93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762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Xero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has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6700 Cyan (106R01523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BBC9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4 0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EF0E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5914AED0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BA1C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B65E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4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E0BA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Zebra 2844, TTR páska 5319WAX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lack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,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4mm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/74m,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er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12,7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42B2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7BB5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2449F" w:rsidRPr="0022449F" w14:paraId="46854BFC" w14:textId="77777777" w:rsidTr="0022449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3629" w14:textId="77777777" w:rsidR="0022449F" w:rsidRPr="00B36584" w:rsidRDefault="0022449F">
            <w:pPr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7925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0000000239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4766" w14:textId="77777777" w:rsidR="0022449F" w:rsidRPr="00B36584" w:rsidRDefault="0022449F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rig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. TTP Zebra 3200 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s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/</w:t>
            </w:r>
            <w:proofErr w:type="spell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esin</w:t>
            </w:r>
            <w:proofErr w:type="spell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, </w:t>
            </w:r>
            <w:proofErr w:type="gramStart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4mm</w:t>
            </w:r>
            <w:proofErr w:type="gramEnd"/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x 74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EE6A" w14:textId="77777777" w:rsidR="0022449F" w:rsidRPr="00B36584" w:rsidRDefault="002244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 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5AF6" w14:textId="77777777" w:rsidR="0022449F" w:rsidRPr="00B36584" w:rsidRDefault="0022449F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6584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</w:tbl>
    <w:p w14:paraId="456E7C94" w14:textId="77777777" w:rsidR="0022449F" w:rsidRPr="0022449F" w:rsidRDefault="0022449F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23EEA78B" w14:textId="77777777" w:rsidR="00640B3F" w:rsidRPr="0022449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22449F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B36584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626B1CD" w14:textId="77777777" w:rsidR="002F5182" w:rsidRPr="0022449F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B36584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</w:rPr>
      </w:pPr>
    </w:p>
    <w:p w14:paraId="58C30DE9" w14:textId="428EBE82" w:rsidR="00640B3F" w:rsidRPr="0022449F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22449F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5CFB" w14:textId="77777777" w:rsidR="00487113" w:rsidRDefault="00487113" w:rsidP="00640B3F">
      <w:r>
        <w:separator/>
      </w:r>
    </w:p>
  </w:endnote>
  <w:endnote w:type="continuationSeparator" w:id="0">
    <w:p w14:paraId="3B7D4071" w14:textId="77777777" w:rsidR="00487113" w:rsidRDefault="00487113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550D" w14:textId="77777777" w:rsidR="00487113" w:rsidRDefault="00487113" w:rsidP="00640B3F">
      <w:r>
        <w:separator/>
      </w:r>
    </w:p>
  </w:footnote>
  <w:footnote w:type="continuationSeparator" w:id="0">
    <w:p w14:paraId="5402C089" w14:textId="77777777" w:rsidR="00487113" w:rsidRDefault="00487113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10973D21" w:rsidR="00640B3F" w:rsidRDefault="00A958D9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2015/S/16-220/2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36234">
    <w:abstractNumId w:val="1"/>
  </w:num>
  <w:num w:numId="2" w16cid:durableId="2088764593">
    <w:abstractNumId w:val="3"/>
  </w:num>
  <w:num w:numId="3" w16cid:durableId="202137627">
    <w:abstractNumId w:val="2"/>
  </w:num>
  <w:num w:numId="4" w16cid:durableId="528182490">
    <w:abstractNumId w:val="0"/>
  </w:num>
  <w:num w:numId="5" w16cid:durableId="1355956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7089"/>
    <w:rsid w:val="0008796C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14003"/>
    <w:rsid w:val="00125383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449F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6515C"/>
    <w:rsid w:val="003664D1"/>
    <w:rsid w:val="003869E1"/>
    <w:rsid w:val="00387B3C"/>
    <w:rsid w:val="003927B3"/>
    <w:rsid w:val="003A1A46"/>
    <w:rsid w:val="003A26F3"/>
    <w:rsid w:val="003B16E0"/>
    <w:rsid w:val="003B40BA"/>
    <w:rsid w:val="003E271B"/>
    <w:rsid w:val="003F6983"/>
    <w:rsid w:val="004156A9"/>
    <w:rsid w:val="004303DA"/>
    <w:rsid w:val="00433389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0789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E3B85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9662D"/>
    <w:rsid w:val="006A0D4E"/>
    <w:rsid w:val="006A30F7"/>
    <w:rsid w:val="006B14E3"/>
    <w:rsid w:val="006C0FCD"/>
    <w:rsid w:val="006C3DD6"/>
    <w:rsid w:val="006C42C9"/>
    <w:rsid w:val="006C48FA"/>
    <w:rsid w:val="006D438B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4E48"/>
    <w:rsid w:val="007970EC"/>
    <w:rsid w:val="007B15F3"/>
    <w:rsid w:val="007B198A"/>
    <w:rsid w:val="007C6B38"/>
    <w:rsid w:val="007D1EC9"/>
    <w:rsid w:val="007E4196"/>
    <w:rsid w:val="007F2E02"/>
    <w:rsid w:val="008062E8"/>
    <w:rsid w:val="00816362"/>
    <w:rsid w:val="00823008"/>
    <w:rsid w:val="0083139D"/>
    <w:rsid w:val="00844159"/>
    <w:rsid w:val="00890406"/>
    <w:rsid w:val="00897F2E"/>
    <w:rsid w:val="008A574C"/>
    <w:rsid w:val="008B413B"/>
    <w:rsid w:val="008D0220"/>
    <w:rsid w:val="008D61FC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A5F1B"/>
    <w:rsid w:val="009B12DF"/>
    <w:rsid w:val="009B13EA"/>
    <w:rsid w:val="009E6D2D"/>
    <w:rsid w:val="009F3CC5"/>
    <w:rsid w:val="00A3228A"/>
    <w:rsid w:val="00A33BCE"/>
    <w:rsid w:val="00A3400B"/>
    <w:rsid w:val="00A53DF0"/>
    <w:rsid w:val="00A71322"/>
    <w:rsid w:val="00A76E57"/>
    <w:rsid w:val="00A83AE6"/>
    <w:rsid w:val="00A84A19"/>
    <w:rsid w:val="00A86E18"/>
    <w:rsid w:val="00A920BB"/>
    <w:rsid w:val="00A958D9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36584"/>
    <w:rsid w:val="00B43933"/>
    <w:rsid w:val="00B61E70"/>
    <w:rsid w:val="00B6474E"/>
    <w:rsid w:val="00B665D0"/>
    <w:rsid w:val="00B73B15"/>
    <w:rsid w:val="00B87DAA"/>
    <w:rsid w:val="00BA2F5C"/>
    <w:rsid w:val="00BA6677"/>
    <w:rsid w:val="00BE4C89"/>
    <w:rsid w:val="00BF2FE2"/>
    <w:rsid w:val="00C05B18"/>
    <w:rsid w:val="00C16D5F"/>
    <w:rsid w:val="00C23304"/>
    <w:rsid w:val="00C25861"/>
    <w:rsid w:val="00C32102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D07525"/>
    <w:rsid w:val="00D31B5B"/>
    <w:rsid w:val="00D332DA"/>
    <w:rsid w:val="00D449F0"/>
    <w:rsid w:val="00D46DD6"/>
    <w:rsid w:val="00D550C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7247F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9151B"/>
    <w:rsid w:val="00F9762B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4B84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A9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npsmoodstavce"/>
    <w:rsid w:val="00E7247F"/>
  </w:style>
  <w:style w:type="character" w:customStyle="1" w:styleId="eop">
    <w:name w:val="eop"/>
    <w:basedOn w:val="Standardnpsmoodstavce"/>
    <w:rsid w:val="00E7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55-2015/2015-16-D1_RS.docx</ZkracenyRetezec>
    <Smazat xmlns="acca34e4-9ecd-41c8-99eb-d6aa654aaa55">&lt;a href="/sites/evidencesmluv/_layouts/15/IniWrkflIP.aspx?List=%7b5BACA63D-3952-4531-BB75-33B3C750A970%7d&amp;amp;ID=2654&amp;amp;ItemGuid=%7b203E2A44-E765-464E-8458-938EE774E9D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B1FE12-EC42-4606-B9EB-54EFE199A245}"/>
</file>

<file path=customXml/itemProps3.xml><?xml version="1.0" encoding="utf-8"?>
<ds:datastoreItem xmlns:ds="http://schemas.openxmlformats.org/officeDocument/2006/customXml" ds:itemID="{5558200D-0472-4739-B934-82AC27417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DDF285-6A2D-40D7-8A4E-C0110FC7E8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pková Sandra, Mgr.</cp:lastModifiedBy>
  <cp:revision>2</cp:revision>
  <cp:lastPrinted>2024-10-21T07:43:00Z</cp:lastPrinted>
  <dcterms:created xsi:type="dcterms:W3CDTF">2024-10-21T07:47:00Z</dcterms:created>
  <dcterms:modified xsi:type="dcterms:W3CDTF">2024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ecfd4493-3c61-4e94-a468-b583a409c59d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